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BB0" w:rsidRPr="00CF0EB6" w:rsidRDefault="00CF0EB6" w:rsidP="00CC4139">
      <w:pPr>
        <w:jc w:val="left"/>
        <w:textAlignment w:val="baseline"/>
        <w:rPr>
          <w:rFonts w:ascii="Century" w:eastAsia="ＭＳ 明朝" w:hAnsi="Century" w:cs="ＭＳ 明朝"/>
          <w:bCs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bCs/>
          <w:color w:val="000000"/>
          <w:kern w:val="0"/>
          <w:szCs w:val="21"/>
        </w:rPr>
        <w:t>【</w:t>
      </w:r>
      <w:r w:rsidR="001E594A" w:rsidRPr="00CF0EB6">
        <w:rPr>
          <w:rFonts w:ascii="Century" w:eastAsia="ＭＳ 明朝" w:hAnsi="Century" w:cs="ＭＳ 明朝" w:hint="eastAsia"/>
          <w:bCs/>
          <w:color w:val="000000"/>
          <w:kern w:val="0"/>
          <w:szCs w:val="21"/>
        </w:rPr>
        <w:t>生徒個人記入</w:t>
      </w:r>
      <w:r>
        <w:rPr>
          <w:rFonts w:ascii="Century" w:eastAsia="ＭＳ 明朝" w:hAnsi="Century" w:cs="ＭＳ 明朝" w:hint="eastAsia"/>
          <w:bCs/>
          <w:color w:val="000000"/>
          <w:kern w:val="0"/>
          <w:szCs w:val="21"/>
        </w:rPr>
        <w:t>】</w:t>
      </w:r>
    </w:p>
    <w:p w:rsidR="007C6BB0" w:rsidRDefault="007C6BB0" w:rsidP="00CC4139">
      <w:pPr>
        <w:jc w:val="left"/>
        <w:textAlignment w:val="baseline"/>
        <w:rPr>
          <w:rFonts w:ascii="Century" w:eastAsia="ＭＳ 明朝" w:hAnsi="Century" w:cs="ＭＳ 明朝"/>
          <w:b/>
          <w:bCs/>
          <w:color w:val="000000"/>
          <w:kern w:val="0"/>
          <w:szCs w:val="21"/>
        </w:rPr>
      </w:pPr>
    </w:p>
    <w:p w:rsidR="007C6BB0" w:rsidRDefault="007C6BB0" w:rsidP="00CC4139">
      <w:pPr>
        <w:jc w:val="left"/>
        <w:textAlignment w:val="baseline"/>
        <w:rPr>
          <w:rFonts w:ascii="Century" w:eastAsia="ＭＳ 明朝" w:hAnsi="Century" w:cs="ＭＳ 明朝"/>
          <w:b/>
          <w:bCs/>
          <w:color w:val="000000"/>
          <w:kern w:val="0"/>
          <w:szCs w:val="21"/>
        </w:rPr>
      </w:pPr>
    </w:p>
    <w:p w:rsidR="00CC4139" w:rsidRPr="007C6BB0" w:rsidRDefault="00CC4139" w:rsidP="007C6BB0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8"/>
          <w:szCs w:val="28"/>
        </w:rPr>
      </w:pPr>
      <w:r w:rsidRPr="007C6BB0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>保護者同意書</w:t>
      </w:r>
    </w:p>
    <w:p w:rsidR="00CC4139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9F1061" w:rsidRPr="006B4E62" w:rsidRDefault="009F1061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Pr="007C6BB0" w:rsidRDefault="00CC4139" w:rsidP="007C6BB0">
      <w:pPr>
        <w:spacing w:line="41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武修館高等学校</w:t>
      </w:r>
      <w:r w:rsidR="00B2286A">
        <w:rPr>
          <w:rFonts w:ascii="Century" w:eastAsia="ＭＳ 明朝" w:hAnsi="Century" w:cs="ＭＳ 明朝" w:hint="eastAsia"/>
          <w:color w:val="000000"/>
          <w:kern w:val="0"/>
          <w:szCs w:val="21"/>
        </w:rPr>
        <w:t>アイスホッケー部　練習会に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参加することを同意</w:t>
      </w:r>
      <w:r w:rsidR="007C6BB0"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いた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します。</w:t>
      </w:r>
    </w:p>
    <w:p w:rsidR="00CC4139" w:rsidRDefault="00CC4139" w:rsidP="00CC4139">
      <w:pPr>
        <w:spacing w:line="418" w:lineRule="exact"/>
        <w:ind w:left="1086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26594D" w:rsidRPr="007C6BB0" w:rsidRDefault="0026594D" w:rsidP="00CC4139">
      <w:pPr>
        <w:spacing w:line="418" w:lineRule="exact"/>
        <w:ind w:left="1086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Pr="007C6BB0" w:rsidRDefault="00CC4139" w:rsidP="006D7DFB">
      <w:pPr>
        <w:spacing w:line="418" w:lineRule="exact"/>
        <w:ind w:left="5164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平成２</w:t>
      </w:r>
      <w:r w:rsidR="00CF0EB6">
        <w:rPr>
          <w:rFonts w:ascii="Century" w:eastAsia="ＭＳ 明朝" w:hAnsi="Century" w:cs="ＭＳ 明朝" w:hint="eastAsia"/>
          <w:color w:val="000000"/>
          <w:kern w:val="0"/>
          <w:szCs w:val="21"/>
        </w:rPr>
        <w:t>８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年　　</w:t>
      </w:r>
      <w:r w:rsidR="00E95977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月　</w:t>
      </w:r>
      <w:r w:rsidR="00E95977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日</w:t>
      </w: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="007C6BB0"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　</w:t>
      </w:r>
      <w:r w:rsidR="006D7DFB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　</w:t>
      </w:r>
      <w:r w:rsidR="0026594D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【　　　　　　　　</w:t>
      </w:r>
      <w:r w:rsidR="0026594D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</w:t>
      </w:r>
      <w:r w:rsidR="0026594D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】中学校</w:t>
      </w: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bookmarkStart w:id="0" w:name="_GoBack"/>
      <w:bookmarkEnd w:id="0"/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Default="00CC4139" w:rsidP="006D7DFB">
      <w:pPr>
        <w:spacing w:line="418" w:lineRule="exact"/>
        <w:ind w:firstLineChars="800" w:firstLine="2321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  <w:u w:val="thick" w:color="000000"/>
        </w:rPr>
      </w:pPr>
      <w:r w:rsidRPr="007C6BB0">
        <w:rPr>
          <w:rFonts w:ascii="Century" w:eastAsia="ＭＳ 明朝" w:hAnsi="Century" w:cs="ＭＳ 明朝" w:hint="eastAsia"/>
          <w:color w:val="000000"/>
          <w:spacing w:val="38"/>
          <w:kern w:val="0"/>
          <w:szCs w:val="21"/>
          <w:u w:val="thick" w:color="000000"/>
          <w:fitText w:val="1070" w:id="412889600"/>
        </w:rPr>
        <w:t>生徒氏</w:t>
      </w:r>
      <w:r w:rsidRPr="007C6BB0">
        <w:rPr>
          <w:rFonts w:ascii="Century" w:eastAsia="ＭＳ 明朝" w:hAnsi="Century" w:cs="ＭＳ 明朝" w:hint="eastAsia"/>
          <w:color w:val="000000"/>
          <w:spacing w:val="1"/>
          <w:kern w:val="0"/>
          <w:szCs w:val="21"/>
          <w:u w:val="thick" w:color="000000"/>
          <w:fitText w:val="1070" w:id="412889600"/>
        </w:rPr>
        <w:t>名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　　　　　</w:t>
      </w:r>
      <w:r w:rsidR="006D7DFB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　　　　　</w:t>
      </w:r>
    </w:p>
    <w:p w:rsidR="007C6BB0" w:rsidRDefault="007C6BB0" w:rsidP="007C6BB0">
      <w:pPr>
        <w:spacing w:line="418" w:lineRule="exact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  <w:u w:val="thick" w:color="000000"/>
        </w:rPr>
      </w:pPr>
    </w:p>
    <w:p w:rsidR="007C6BB0" w:rsidRDefault="007C6BB0" w:rsidP="007C6BB0">
      <w:pPr>
        <w:spacing w:line="418" w:lineRule="exact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  <w:u w:val="thick" w:color="000000"/>
        </w:rPr>
      </w:pPr>
    </w:p>
    <w:p w:rsidR="007C6BB0" w:rsidRPr="007C6BB0" w:rsidRDefault="007C6BB0" w:rsidP="006D7DFB">
      <w:pPr>
        <w:spacing w:line="418" w:lineRule="exact"/>
        <w:ind w:firstLineChars="1100" w:firstLine="2356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保護者氏名　　　　　　</w:t>
      </w:r>
      <w:r w:rsidR="006D7DFB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</w:t>
      </w:r>
      <w:r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　　　　　　</w:t>
      </w: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㊞</w:t>
      </w: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Pr="007C6BB0" w:rsidRDefault="00CC4139" w:rsidP="00CC4139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4139" w:rsidRDefault="00CC4139" w:rsidP="000D229D">
      <w:pPr>
        <w:spacing w:line="418" w:lineRule="exact"/>
        <w:ind w:left="214" w:hangingChars="100" w:hanging="214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※道具や運動着などは、各自で準備して</w:t>
      </w:r>
      <w:r w:rsid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くだ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さい。</w:t>
      </w:r>
    </w:p>
    <w:p w:rsidR="00E95977" w:rsidRDefault="001E594A" w:rsidP="00B2286A">
      <w:pPr>
        <w:spacing w:line="418" w:lineRule="exact"/>
        <w:ind w:left="214" w:hangingChars="100" w:hanging="214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※原本は学校で保管し、写しを参加者一覧兼申込書</w:t>
      </w:r>
      <w:r w:rsidR="001E3B3D">
        <w:rPr>
          <w:rFonts w:ascii="Century" w:eastAsia="ＭＳ 明朝" w:hAnsi="Century" w:cs="ＭＳ 明朝" w:hint="eastAsia"/>
          <w:color w:val="000000"/>
          <w:kern w:val="0"/>
          <w:szCs w:val="21"/>
        </w:rPr>
        <w:t>、体験入部同意書</w:t>
      </w: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と共に郵送またはＦＡＸしてください。（鑑</w:t>
      </w:r>
      <w:r w:rsidR="006D7DFB">
        <w:rPr>
          <w:rFonts w:ascii="Century" w:eastAsia="ＭＳ 明朝" w:hAnsi="Century" w:cs="ＭＳ 明朝" w:hint="eastAsia"/>
          <w:color w:val="000000"/>
          <w:kern w:val="0"/>
          <w:szCs w:val="21"/>
        </w:rPr>
        <w:t>文</w:t>
      </w: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不要）</w:t>
      </w:r>
    </w:p>
    <w:p w:rsidR="0075278A" w:rsidRDefault="0075278A" w:rsidP="00B2286A">
      <w:pPr>
        <w:spacing w:line="418" w:lineRule="exact"/>
        <w:ind w:left="214" w:hangingChars="100" w:hanging="214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:rsidR="0075278A" w:rsidRDefault="0075278A" w:rsidP="00B2286A">
      <w:pPr>
        <w:spacing w:line="418" w:lineRule="exact"/>
        <w:ind w:left="214" w:hangingChars="100" w:hanging="214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:rsidR="0075278A" w:rsidRDefault="0075278A" w:rsidP="00B2286A">
      <w:pPr>
        <w:spacing w:line="418" w:lineRule="exact"/>
        <w:ind w:left="214" w:hangingChars="100" w:hanging="214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:rsidR="0075278A" w:rsidRDefault="0075278A" w:rsidP="00B2286A">
      <w:pPr>
        <w:spacing w:line="418" w:lineRule="exact"/>
        <w:ind w:left="214" w:hangingChars="100" w:hanging="214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:rsidR="0075278A" w:rsidRDefault="0075278A" w:rsidP="00B2286A">
      <w:pPr>
        <w:spacing w:line="418" w:lineRule="exact"/>
        <w:ind w:left="214" w:hangingChars="100" w:hanging="214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:rsidR="0075278A" w:rsidRDefault="0075278A" w:rsidP="00B2286A">
      <w:pPr>
        <w:spacing w:line="418" w:lineRule="exact"/>
        <w:ind w:left="214" w:hangingChars="100" w:hanging="214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:rsidR="0075278A" w:rsidRDefault="0075278A" w:rsidP="00B2286A">
      <w:pPr>
        <w:spacing w:line="418" w:lineRule="exact"/>
        <w:ind w:left="214" w:hangingChars="100" w:hanging="214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:rsidR="0075278A" w:rsidRDefault="0075278A" w:rsidP="00B2286A">
      <w:pPr>
        <w:spacing w:line="418" w:lineRule="exact"/>
        <w:ind w:left="214" w:hangingChars="100" w:hanging="214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:rsidR="0075278A" w:rsidRDefault="0075278A" w:rsidP="0075278A">
      <w:pPr>
        <w:spacing w:line="418" w:lineRule="exact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:rsidR="0075278A" w:rsidRDefault="0075278A" w:rsidP="0075278A">
      <w:pPr>
        <w:spacing w:line="418" w:lineRule="exact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:rsidR="0075278A" w:rsidRDefault="0075278A" w:rsidP="0075278A">
      <w:pPr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>
        <w:rPr>
          <w:rFonts w:ascii="ＭＳ 明朝" w:eastAsia="ＭＳ 明朝" w:hAnsi="Times New Roman" w:cs="Times New Roman" w:hint="eastAsia"/>
          <w:kern w:val="0"/>
          <w:szCs w:val="21"/>
        </w:rPr>
        <w:t>【</w:t>
      </w:r>
      <w:r w:rsidRPr="00CF0EB6">
        <w:rPr>
          <w:rFonts w:ascii="ＭＳ 明朝" w:eastAsia="ＭＳ 明朝" w:hAnsi="Times New Roman" w:cs="Times New Roman" w:hint="eastAsia"/>
          <w:kern w:val="0"/>
          <w:szCs w:val="21"/>
        </w:rPr>
        <w:t>中学校</w:t>
      </w:r>
      <w:r>
        <w:rPr>
          <w:rFonts w:ascii="ＭＳ 明朝" w:eastAsia="ＭＳ 明朝" w:hAnsi="Times New Roman" w:cs="Times New Roman" w:hint="eastAsia"/>
          <w:kern w:val="0"/>
          <w:szCs w:val="21"/>
        </w:rPr>
        <w:t>作成・</w:t>
      </w:r>
      <w:r w:rsidRPr="00CF0EB6">
        <w:rPr>
          <w:rFonts w:ascii="ＭＳ 明朝" w:eastAsia="ＭＳ 明朝" w:hAnsi="Times New Roman" w:cs="Times New Roman" w:hint="eastAsia"/>
          <w:kern w:val="0"/>
          <w:szCs w:val="21"/>
        </w:rPr>
        <w:t>提出</w:t>
      </w:r>
      <w:r>
        <w:rPr>
          <w:rFonts w:ascii="ＭＳ 明朝" w:eastAsia="ＭＳ 明朝" w:hAnsi="Times New Roman" w:cs="Times New Roman" w:hint="eastAsia"/>
          <w:kern w:val="0"/>
          <w:szCs w:val="21"/>
        </w:rPr>
        <w:t>】</w:t>
      </w:r>
    </w:p>
    <w:p w:rsidR="0075278A" w:rsidRPr="00CF0EB6" w:rsidRDefault="0075278A" w:rsidP="0075278A">
      <w:pPr>
        <w:jc w:val="left"/>
        <w:textAlignment w:val="baseline"/>
        <w:rPr>
          <w:rFonts w:ascii="ＭＳ 明朝" w:eastAsia="ＭＳ 明朝" w:hAnsi="Times New Roman" w:cs="Times New Roman"/>
          <w:b/>
          <w:kern w:val="0"/>
          <w:szCs w:val="21"/>
        </w:rPr>
      </w:pPr>
    </w:p>
    <w:p w:rsidR="0075278A" w:rsidRPr="00E95977" w:rsidRDefault="0075278A" w:rsidP="0075278A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8"/>
          <w:szCs w:val="28"/>
        </w:rPr>
      </w:pPr>
      <w:r w:rsidRPr="00511852">
        <w:rPr>
          <w:rFonts w:ascii="Century" w:eastAsia="ＭＳ 明朝" w:hAnsi="Century" w:cs="ＭＳ 明朝" w:hint="eastAsia"/>
          <w:b/>
          <w:bCs/>
          <w:color w:val="000000"/>
          <w:kern w:val="0"/>
          <w:sz w:val="28"/>
          <w:szCs w:val="28"/>
        </w:rPr>
        <w:t>体験入部同意書</w:t>
      </w:r>
    </w:p>
    <w:p w:rsidR="0075278A" w:rsidRPr="007C6BB0" w:rsidRDefault="0075278A" w:rsidP="0075278A">
      <w:pPr>
        <w:spacing w:line="41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武修館高等学校</w:t>
      </w: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アイスホッケー部　練習会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に本校生徒が参加することを同意致します。</w:t>
      </w:r>
    </w:p>
    <w:p w:rsidR="0075278A" w:rsidRPr="007C6BB0" w:rsidRDefault="0075278A" w:rsidP="0075278A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5278A" w:rsidRPr="007C6BB0" w:rsidRDefault="0075278A" w:rsidP="0075278A">
      <w:pPr>
        <w:spacing w:line="418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平成２</w:t>
      </w: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８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年　　</w:t>
      </w: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月　</w:t>
      </w: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日</w:t>
      </w:r>
    </w:p>
    <w:p w:rsidR="0075278A" w:rsidRPr="006D7DFB" w:rsidRDefault="0075278A" w:rsidP="0075278A">
      <w:pPr>
        <w:spacing w:line="480" w:lineRule="auto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【　　　　　　</w:t>
      </w: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</w:t>
      </w: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　】中学校</w:t>
      </w:r>
    </w:p>
    <w:p w:rsidR="0075278A" w:rsidRPr="007C6BB0" w:rsidRDefault="0075278A" w:rsidP="0075278A">
      <w:pPr>
        <w:spacing w:line="480" w:lineRule="auto"/>
        <w:ind w:firstLineChars="300" w:firstLine="64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校長　　　　　</w:t>
      </w:r>
      <w:r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　</w:t>
      </w:r>
      <w:r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</w:t>
      </w:r>
      <w:r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 xml:space="preserve">　</w:t>
      </w:r>
      <w:r w:rsidRPr="00CD569E">
        <w:rPr>
          <w:rFonts w:ascii="Century" w:eastAsia="ＭＳ 明朝" w:hAnsi="Century" w:cs="ＭＳ 明朝" w:hint="eastAsia"/>
          <w:color w:val="000000"/>
          <w:kern w:val="0"/>
          <w:szCs w:val="21"/>
          <w:bdr w:val="single" w:sz="4" w:space="0" w:color="auto"/>
        </w:rPr>
        <w:t>職印</w:t>
      </w:r>
    </w:p>
    <w:p w:rsidR="0075278A" w:rsidRPr="007C6BB0" w:rsidRDefault="0075278A" w:rsidP="0075278A">
      <w:pPr>
        <w:spacing w:line="418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5278A" w:rsidRPr="00511852" w:rsidRDefault="0075278A" w:rsidP="0075278A">
      <w:pPr>
        <w:jc w:val="center"/>
        <w:rPr>
          <w:rFonts w:ascii="Century" w:eastAsia="ＭＳ 明朝" w:hAnsi="Century" w:cs="ＭＳ 明朝"/>
          <w:b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b/>
          <w:color w:val="000000"/>
          <w:kern w:val="0"/>
          <w:szCs w:val="21"/>
        </w:rPr>
        <w:t xml:space="preserve">武修館高等学校アイスホッケー部　練習会　</w:t>
      </w:r>
      <w:r w:rsidRPr="00511852">
        <w:rPr>
          <w:rFonts w:ascii="Century" w:eastAsia="ＭＳ 明朝" w:hAnsi="Century" w:cs="ＭＳ 明朝" w:hint="eastAsia"/>
          <w:b/>
          <w:color w:val="000000"/>
          <w:kern w:val="0"/>
          <w:szCs w:val="21"/>
        </w:rPr>
        <w:t>参加者一覧</w:t>
      </w:r>
    </w:p>
    <w:tbl>
      <w:tblPr>
        <w:tblStyle w:val="a3"/>
        <w:tblW w:w="7479" w:type="dxa"/>
        <w:jc w:val="center"/>
        <w:tblLook w:val="04A0" w:firstRow="1" w:lastRow="0" w:firstColumn="1" w:lastColumn="0" w:noHBand="0" w:noVBand="1"/>
      </w:tblPr>
      <w:tblGrid>
        <w:gridCol w:w="675"/>
        <w:gridCol w:w="3119"/>
        <w:gridCol w:w="1559"/>
        <w:gridCol w:w="2126"/>
      </w:tblGrid>
      <w:tr w:rsidR="0075278A" w:rsidRPr="00F05B9D" w:rsidTr="0075278A">
        <w:trPr>
          <w:trHeight w:val="451"/>
          <w:jc w:val="center"/>
        </w:trPr>
        <w:tc>
          <w:tcPr>
            <w:tcW w:w="675" w:type="dxa"/>
            <w:vAlign w:val="center"/>
          </w:tcPr>
          <w:p w:rsidR="0075278A" w:rsidRPr="00F05B9D" w:rsidRDefault="0075278A" w:rsidP="000D5EAA">
            <w:pPr>
              <w:jc w:val="center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75278A" w:rsidRPr="00F05B9D" w:rsidRDefault="0075278A" w:rsidP="000D5EAA">
            <w:pPr>
              <w:jc w:val="center"/>
              <w:rPr>
                <w:szCs w:val="21"/>
              </w:rPr>
            </w:pPr>
            <w:r w:rsidRPr="00F05B9D">
              <w:rPr>
                <w:rFonts w:hint="eastAsia"/>
                <w:szCs w:val="21"/>
              </w:rPr>
              <w:t>生徒</w:t>
            </w: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1559" w:type="dxa"/>
            <w:vAlign w:val="center"/>
          </w:tcPr>
          <w:p w:rsidR="0075278A" w:rsidRPr="00F05B9D" w:rsidRDefault="0075278A" w:rsidP="000D5E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ポジション</w:t>
            </w:r>
          </w:p>
        </w:tc>
        <w:tc>
          <w:tcPr>
            <w:tcW w:w="2126" w:type="dxa"/>
            <w:vAlign w:val="center"/>
          </w:tcPr>
          <w:p w:rsidR="0075278A" w:rsidRPr="00F05B9D" w:rsidRDefault="0075278A" w:rsidP="000D5E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75278A" w:rsidRPr="00F05B9D" w:rsidTr="0075278A">
        <w:trPr>
          <w:trHeight w:val="458"/>
          <w:jc w:val="center"/>
        </w:trPr>
        <w:tc>
          <w:tcPr>
            <w:tcW w:w="675" w:type="dxa"/>
            <w:vAlign w:val="center"/>
          </w:tcPr>
          <w:p w:rsidR="0075278A" w:rsidRPr="00F05B9D" w:rsidRDefault="0075278A" w:rsidP="000D5E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3119" w:type="dxa"/>
            <w:vAlign w:val="center"/>
          </w:tcPr>
          <w:p w:rsidR="0075278A" w:rsidRPr="00AF7EC5" w:rsidRDefault="0075278A" w:rsidP="000D5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5278A" w:rsidRPr="00AF7EC5" w:rsidRDefault="0075278A" w:rsidP="000D5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5278A" w:rsidRPr="00F05B9D" w:rsidRDefault="0075278A" w:rsidP="000D5EAA">
            <w:pPr>
              <w:jc w:val="center"/>
              <w:rPr>
                <w:szCs w:val="21"/>
              </w:rPr>
            </w:pPr>
          </w:p>
        </w:tc>
      </w:tr>
      <w:tr w:rsidR="0075278A" w:rsidRPr="00F05B9D" w:rsidTr="0075278A">
        <w:trPr>
          <w:trHeight w:val="458"/>
          <w:jc w:val="center"/>
        </w:trPr>
        <w:tc>
          <w:tcPr>
            <w:tcW w:w="675" w:type="dxa"/>
            <w:vAlign w:val="center"/>
          </w:tcPr>
          <w:p w:rsidR="0075278A" w:rsidRPr="00F05B9D" w:rsidRDefault="0075278A" w:rsidP="000D5E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3119" w:type="dxa"/>
            <w:vAlign w:val="center"/>
          </w:tcPr>
          <w:p w:rsidR="0075278A" w:rsidRPr="00AF7EC5" w:rsidRDefault="0075278A" w:rsidP="000D5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5278A" w:rsidRPr="00AF7EC5" w:rsidRDefault="0075278A" w:rsidP="000D5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5278A" w:rsidRPr="00F05B9D" w:rsidRDefault="0075278A" w:rsidP="000D5EAA">
            <w:pPr>
              <w:jc w:val="center"/>
              <w:rPr>
                <w:szCs w:val="21"/>
              </w:rPr>
            </w:pPr>
          </w:p>
        </w:tc>
      </w:tr>
      <w:tr w:rsidR="0075278A" w:rsidRPr="00F05B9D" w:rsidTr="0075278A">
        <w:trPr>
          <w:trHeight w:val="458"/>
          <w:jc w:val="center"/>
        </w:trPr>
        <w:tc>
          <w:tcPr>
            <w:tcW w:w="675" w:type="dxa"/>
            <w:vAlign w:val="center"/>
          </w:tcPr>
          <w:p w:rsidR="0075278A" w:rsidRPr="00F05B9D" w:rsidRDefault="0075278A" w:rsidP="000D5E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3119" w:type="dxa"/>
            <w:vAlign w:val="center"/>
          </w:tcPr>
          <w:p w:rsidR="0075278A" w:rsidRPr="00AF7EC5" w:rsidRDefault="0075278A" w:rsidP="000D5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5278A" w:rsidRPr="00AF7EC5" w:rsidRDefault="0075278A" w:rsidP="000D5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5278A" w:rsidRPr="00F05B9D" w:rsidRDefault="0075278A" w:rsidP="000D5EAA">
            <w:pPr>
              <w:jc w:val="center"/>
              <w:rPr>
                <w:szCs w:val="21"/>
              </w:rPr>
            </w:pPr>
          </w:p>
        </w:tc>
      </w:tr>
      <w:tr w:rsidR="0075278A" w:rsidRPr="00F05B9D" w:rsidTr="0075278A">
        <w:trPr>
          <w:trHeight w:val="458"/>
          <w:jc w:val="center"/>
        </w:trPr>
        <w:tc>
          <w:tcPr>
            <w:tcW w:w="675" w:type="dxa"/>
            <w:vAlign w:val="center"/>
          </w:tcPr>
          <w:p w:rsidR="0075278A" w:rsidRPr="00F05B9D" w:rsidRDefault="0075278A" w:rsidP="000D5E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3119" w:type="dxa"/>
            <w:vAlign w:val="center"/>
          </w:tcPr>
          <w:p w:rsidR="0075278A" w:rsidRPr="00AF7EC5" w:rsidRDefault="0075278A" w:rsidP="000D5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5278A" w:rsidRPr="00AF7EC5" w:rsidRDefault="0075278A" w:rsidP="000D5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5278A" w:rsidRPr="00F05B9D" w:rsidRDefault="0075278A" w:rsidP="000D5EAA">
            <w:pPr>
              <w:jc w:val="center"/>
              <w:rPr>
                <w:szCs w:val="21"/>
              </w:rPr>
            </w:pPr>
          </w:p>
        </w:tc>
      </w:tr>
      <w:tr w:rsidR="0075278A" w:rsidRPr="00F05B9D" w:rsidTr="0075278A">
        <w:trPr>
          <w:trHeight w:val="458"/>
          <w:jc w:val="center"/>
        </w:trPr>
        <w:tc>
          <w:tcPr>
            <w:tcW w:w="675" w:type="dxa"/>
            <w:vAlign w:val="center"/>
          </w:tcPr>
          <w:p w:rsidR="0075278A" w:rsidRPr="00F05B9D" w:rsidRDefault="0075278A" w:rsidP="000D5E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3119" w:type="dxa"/>
            <w:vAlign w:val="center"/>
          </w:tcPr>
          <w:p w:rsidR="0075278A" w:rsidRPr="00AF7EC5" w:rsidRDefault="0075278A" w:rsidP="000D5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5278A" w:rsidRPr="00AF7EC5" w:rsidRDefault="0075278A" w:rsidP="000D5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5278A" w:rsidRPr="00F05B9D" w:rsidRDefault="0075278A" w:rsidP="000D5EAA">
            <w:pPr>
              <w:jc w:val="center"/>
              <w:rPr>
                <w:szCs w:val="21"/>
              </w:rPr>
            </w:pPr>
          </w:p>
        </w:tc>
      </w:tr>
      <w:tr w:rsidR="0075278A" w:rsidRPr="00F05B9D" w:rsidTr="0075278A">
        <w:trPr>
          <w:trHeight w:val="458"/>
          <w:jc w:val="center"/>
        </w:trPr>
        <w:tc>
          <w:tcPr>
            <w:tcW w:w="675" w:type="dxa"/>
            <w:vAlign w:val="center"/>
          </w:tcPr>
          <w:p w:rsidR="0075278A" w:rsidRPr="00F05B9D" w:rsidRDefault="0075278A" w:rsidP="000D5E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3119" w:type="dxa"/>
            <w:vAlign w:val="center"/>
          </w:tcPr>
          <w:p w:rsidR="0075278A" w:rsidRPr="00AF7EC5" w:rsidRDefault="0075278A" w:rsidP="000D5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5278A" w:rsidRPr="00AF7EC5" w:rsidRDefault="0075278A" w:rsidP="000D5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5278A" w:rsidRPr="00F05B9D" w:rsidRDefault="0075278A" w:rsidP="000D5EAA">
            <w:pPr>
              <w:jc w:val="center"/>
              <w:rPr>
                <w:szCs w:val="21"/>
              </w:rPr>
            </w:pPr>
          </w:p>
        </w:tc>
      </w:tr>
      <w:tr w:rsidR="0075278A" w:rsidRPr="00F05B9D" w:rsidTr="0075278A">
        <w:trPr>
          <w:trHeight w:val="458"/>
          <w:jc w:val="center"/>
        </w:trPr>
        <w:tc>
          <w:tcPr>
            <w:tcW w:w="675" w:type="dxa"/>
            <w:vAlign w:val="center"/>
          </w:tcPr>
          <w:p w:rsidR="0075278A" w:rsidRPr="00F05B9D" w:rsidRDefault="0075278A" w:rsidP="000D5E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3119" w:type="dxa"/>
            <w:vAlign w:val="center"/>
          </w:tcPr>
          <w:p w:rsidR="0075278A" w:rsidRPr="00AF7EC5" w:rsidRDefault="0075278A" w:rsidP="000D5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5278A" w:rsidRPr="00AF7EC5" w:rsidRDefault="0075278A" w:rsidP="000D5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5278A" w:rsidRPr="00F05B9D" w:rsidRDefault="0075278A" w:rsidP="000D5EAA">
            <w:pPr>
              <w:jc w:val="center"/>
              <w:rPr>
                <w:szCs w:val="21"/>
              </w:rPr>
            </w:pPr>
          </w:p>
        </w:tc>
      </w:tr>
      <w:tr w:rsidR="0075278A" w:rsidRPr="00F05B9D" w:rsidTr="0075278A">
        <w:trPr>
          <w:trHeight w:val="458"/>
          <w:jc w:val="center"/>
        </w:trPr>
        <w:tc>
          <w:tcPr>
            <w:tcW w:w="675" w:type="dxa"/>
            <w:vAlign w:val="center"/>
          </w:tcPr>
          <w:p w:rsidR="0075278A" w:rsidRDefault="0075278A" w:rsidP="000D5E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3119" w:type="dxa"/>
            <w:vAlign w:val="center"/>
          </w:tcPr>
          <w:p w:rsidR="0075278A" w:rsidRPr="00AF7EC5" w:rsidRDefault="0075278A" w:rsidP="000D5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5278A" w:rsidRPr="00AF7EC5" w:rsidRDefault="0075278A" w:rsidP="000D5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5278A" w:rsidRPr="00F05B9D" w:rsidRDefault="0075278A" w:rsidP="000D5EAA">
            <w:pPr>
              <w:jc w:val="center"/>
              <w:rPr>
                <w:szCs w:val="21"/>
              </w:rPr>
            </w:pPr>
          </w:p>
        </w:tc>
      </w:tr>
      <w:tr w:rsidR="0075278A" w:rsidRPr="00F05B9D" w:rsidTr="0075278A">
        <w:trPr>
          <w:trHeight w:val="458"/>
          <w:jc w:val="center"/>
        </w:trPr>
        <w:tc>
          <w:tcPr>
            <w:tcW w:w="675" w:type="dxa"/>
            <w:vAlign w:val="center"/>
          </w:tcPr>
          <w:p w:rsidR="0075278A" w:rsidRDefault="0075278A" w:rsidP="000D5E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</w:p>
        </w:tc>
        <w:tc>
          <w:tcPr>
            <w:tcW w:w="3119" w:type="dxa"/>
            <w:vAlign w:val="center"/>
          </w:tcPr>
          <w:p w:rsidR="0075278A" w:rsidRPr="00AF7EC5" w:rsidRDefault="0075278A" w:rsidP="000D5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5278A" w:rsidRPr="00AF7EC5" w:rsidRDefault="0075278A" w:rsidP="000D5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5278A" w:rsidRPr="00F05B9D" w:rsidRDefault="0075278A" w:rsidP="000D5EAA">
            <w:pPr>
              <w:jc w:val="center"/>
              <w:rPr>
                <w:szCs w:val="21"/>
              </w:rPr>
            </w:pPr>
          </w:p>
        </w:tc>
      </w:tr>
      <w:tr w:rsidR="0075278A" w:rsidRPr="00F05B9D" w:rsidTr="0075278A">
        <w:trPr>
          <w:trHeight w:val="458"/>
          <w:jc w:val="center"/>
        </w:trPr>
        <w:tc>
          <w:tcPr>
            <w:tcW w:w="675" w:type="dxa"/>
            <w:vAlign w:val="center"/>
          </w:tcPr>
          <w:p w:rsidR="0075278A" w:rsidRDefault="0075278A" w:rsidP="000D5E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０</w:t>
            </w:r>
          </w:p>
        </w:tc>
        <w:tc>
          <w:tcPr>
            <w:tcW w:w="3119" w:type="dxa"/>
            <w:vAlign w:val="center"/>
          </w:tcPr>
          <w:p w:rsidR="0075278A" w:rsidRPr="00AF7EC5" w:rsidRDefault="0075278A" w:rsidP="000D5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5278A" w:rsidRPr="00AF7EC5" w:rsidRDefault="0075278A" w:rsidP="000D5E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5278A" w:rsidRPr="00F05B9D" w:rsidRDefault="0075278A" w:rsidP="000D5EAA">
            <w:pPr>
              <w:jc w:val="center"/>
              <w:rPr>
                <w:szCs w:val="21"/>
              </w:rPr>
            </w:pPr>
          </w:p>
        </w:tc>
      </w:tr>
    </w:tbl>
    <w:p w:rsidR="0075278A" w:rsidRPr="007C6BB0" w:rsidRDefault="0075278A" w:rsidP="0075278A">
      <w:pPr>
        <w:rPr>
          <w:szCs w:val="21"/>
        </w:rPr>
      </w:pPr>
    </w:p>
    <w:p w:rsidR="0075278A" w:rsidRDefault="0075278A" w:rsidP="0075278A">
      <w:pPr>
        <w:jc w:val="righ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p w:rsidR="0075278A" w:rsidRPr="00F93FC7" w:rsidRDefault="0075278A" w:rsidP="0075278A">
      <w:pPr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合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</w:rPr>
        <w:t>計</w:t>
      </w:r>
      <w:r w:rsidRPr="007C6BB0">
        <w:rPr>
          <w:rFonts w:ascii="Century" w:eastAsia="ＭＳ 明朝" w:hAnsi="Century" w:cs="ＭＳ 明朝" w:hint="eastAsia"/>
          <w:color w:val="000000"/>
          <w:kern w:val="0"/>
          <w:szCs w:val="21"/>
          <w:u w:val="thick" w:color="000000"/>
        </w:rPr>
        <w:t xml:space="preserve">　　　　　　　　名</w:t>
      </w:r>
    </w:p>
    <w:p w:rsidR="0075278A" w:rsidRPr="00CF0EB6" w:rsidRDefault="0075278A" w:rsidP="0075278A">
      <w:pPr>
        <w:spacing w:line="418" w:lineRule="exact"/>
        <w:ind w:left="214" w:hangingChars="100" w:hanging="214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 w:rsidRPr="00CF0EB6">
        <w:rPr>
          <w:rFonts w:ascii="Century" w:eastAsia="ＭＳ 明朝" w:hAnsi="Century" w:cs="ＭＳ 明朝" w:hint="eastAsia"/>
          <w:color w:val="000000"/>
          <w:kern w:val="0"/>
          <w:szCs w:val="21"/>
        </w:rPr>
        <w:t>※道具や運動着などは、各自で準備してください。</w:t>
      </w:r>
    </w:p>
    <w:p w:rsidR="0075278A" w:rsidRPr="00CF0EB6" w:rsidRDefault="0075278A" w:rsidP="0075278A">
      <w:pPr>
        <w:spacing w:line="418" w:lineRule="exact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 w:rsidRPr="00CF0EB6">
        <w:rPr>
          <w:rFonts w:ascii="Century" w:eastAsia="ＭＳ 明朝" w:hAnsi="Century" w:cs="ＭＳ 明朝" w:hint="eastAsia"/>
          <w:color w:val="000000"/>
          <w:kern w:val="0"/>
          <w:szCs w:val="21"/>
        </w:rPr>
        <w:t>※参加人数が１０名を超える場合は本用紙をコピーしてお使いください。</w:t>
      </w:r>
    </w:p>
    <w:p w:rsidR="0075278A" w:rsidRPr="00CF0EB6" w:rsidRDefault="0075278A" w:rsidP="0075278A">
      <w:pPr>
        <w:spacing w:line="418" w:lineRule="exact"/>
        <w:ind w:left="214" w:hangingChars="100" w:hanging="214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 w:rsidRPr="00CF0EB6">
        <w:rPr>
          <w:rFonts w:ascii="Century" w:eastAsia="ＭＳ 明朝" w:hAnsi="Century" w:cs="ＭＳ 明朝" w:hint="eastAsia"/>
          <w:color w:val="000000"/>
          <w:kern w:val="0"/>
          <w:szCs w:val="21"/>
        </w:rPr>
        <w:t>※原本は学校で保管し、写しを参加者一覧兼申込書、保護者同意書と共に郵送またはＦＡＸ</w:t>
      </w: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、メールにて本校へお送りください</w:t>
      </w:r>
      <w:r w:rsidRPr="00CF0EB6">
        <w:rPr>
          <w:rFonts w:ascii="Century" w:eastAsia="ＭＳ 明朝" w:hAnsi="Century" w:cs="ＭＳ 明朝" w:hint="eastAsia"/>
          <w:color w:val="000000"/>
          <w:kern w:val="0"/>
          <w:szCs w:val="21"/>
        </w:rPr>
        <w:t>。（鑑文不要）</w:t>
      </w:r>
    </w:p>
    <w:p w:rsidR="0075278A" w:rsidRPr="0075278A" w:rsidRDefault="0075278A" w:rsidP="00B2286A">
      <w:pPr>
        <w:spacing w:line="418" w:lineRule="exact"/>
        <w:ind w:left="214" w:hangingChars="100" w:hanging="214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</w:p>
    <w:sectPr w:rsidR="0075278A" w:rsidRPr="0075278A" w:rsidSect="006D7DFB">
      <w:pgSz w:w="11907" w:h="16838" w:code="9"/>
      <w:pgMar w:top="1440" w:right="1080" w:bottom="1440" w:left="1080" w:header="851" w:footer="992" w:gutter="0"/>
      <w:cols w:space="425"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A0D" w:rsidRDefault="00D52A0D" w:rsidP="00CD569E">
      <w:r>
        <w:separator/>
      </w:r>
    </w:p>
  </w:endnote>
  <w:endnote w:type="continuationSeparator" w:id="0">
    <w:p w:rsidR="00D52A0D" w:rsidRDefault="00D52A0D" w:rsidP="00CD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A0D" w:rsidRDefault="00D52A0D" w:rsidP="00CD569E">
      <w:r>
        <w:separator/>
      </w:r>
    </w:p>
  </w:footnote>
  <w:footnote w:type="continuationSeparator" w:id="0">
    <w:p w:rsidR="00D52A0D" w:rsidRDefault="00D52A0D" w:rsidP="00CD5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DC"/>
    <w:rsid w:val="00045B2D"/>
    <w:rsid w:val="000D229D"/>
    <w:rsid w:val="001024F3"/>
    <w:rsid w:val="001B603A"/>
    <w:rsid w:val="001B618F"/>
    <w:rsid w:val="001E3B3D"/>
    <w:rsid w:val="001E594A"/>
    <w:rsid w:val="0026594D"/>
    <w:rsid w:val="003B405F"/>
    <w:rsid w:val="004C2E99"/>
    <w:rsid w:val="004C7CDC"/>
    <w:rsid w:val="00502C21"/>
    <w:rsid w:val="00511852"/>
    <w:rsid w:val="00522205"/>
    <w:rsid w:val="005D4699"/>
    <w:rsid w:val="00640862"/>
    <w:rsid w:val="00666B6F"/>
    <w:rsid w:val="00670D3B"/>
    <w:rsid w:val="00682906"/>
    <w:rsid w:val="006A6AEE"/>
    <w:rsid w:val="006B4E62"/>
    <w:rsid w:val="006D7DFB"/>
    <w:rsid w:val="0075278A"/>
    <w:rsid w:val="007C5E94"/>
    <w:rsid w:val="007C6BB0"/>
    <w:rsid w:val="007E56D7"/>
    <w:rsid w:val="0094101D"/>
    <w:rsid w:val="009A3878"/>
    <w:rsid w:val="009F1061"/>
    <w:rsid w:val="00A11DB1"/>
    <w:rsid w:val="00A40190"/>
    <w:rsid w:val="00AF7EC5"/>
    <w:rsid w:val="00B2060A"/>
    <w:rsid w:val="00B20F92"/>
    <w:rsid w:val="00B2286A"/>
    <w:rsid w:val="00C557E9"/>
    <w:rsid w:val="00CC4139"/>
    <w:rsid w:val="00CD569E"/>
    <w:rsid w:val="00CD717A"/>
    <w:rsid w:val="00CF0EB6"/>
    <w:rsid w:val="00D52A0D"/>
    <w:rsid w:val="00E436B1"/>
    <w:rsid w:val="00E95977"/>
    <w:rsid w:val="00F05B9D"/>
    <w:rsid w:val="00F61C25"/>
    <w:rsid w:val="00F81B0B"/>
    <w:rsid w:val="00F9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27813765-3C70-4318-B9EC-79CDD97F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1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2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2E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45B2D"/>
  </w:style>
  <w:style w:type="character" w:customStyle="1" w:styleId="a7">
    <w:name w:val="日付 (文字)"/>
    <w:basedOn w:val="a0"/>
    <w:link w:val="a6"/>
    <w:uiPriority w:val="99"/>
    <w:semiHidden/>
    <w:rsid w:val="00045B2D"/>
  </w:style>
  <w:style w:type="paragraph" w:styleId="a8">
    <w:name w:val="header"/>
    <w:basedOn w:val="a"/>
    <w:link w:val="a9"/>
    <w:uiPriority w:val="99"/>
    <w:unhideWhenUsed/>
    <w:rsid w:val="00CD56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D569E"/>
  </w:style>
  <w:style w:type="paragraph" w:styleId="aa">
    <w:name w:val="footer"/>
    <w:basedOn w:val="a"/>
    <w:link w:val="ab"/>
    <w:uiPriority w:val="99"/>
    <w:unhideWhenUsed/>
    <w:rsid w:val="00CD56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D5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DA9B-6639-42A5-8E21-56A38D28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KAWA</dc:creator>
  <cp:keywords/>
  <dc:description/>
  <cp:lastModifiedBy>ASUS</cp:lastModifiedBy>
  <cp:revision>29</cp:revision>
  <cp:lastPrinted>2016-08-30T07:53:00Z</cp:lastPrinted>
  <dcterms:created xsi:type="dcterms:W3CDTF">2013-08-05T04:01:00Z</dcterms:created>
  <dcterms:modified xsi:type="dcterms:W3CDTF">2016-08-30T07:54:00Z</dcterms:modified>
</cp:coreProperties>
</file>